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MX 2004多媒体完美时尚设计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MX 2004多媒体完美时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06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rector MX 2004多媒体完美时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